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35F55F03" w:rsidR="00EB324A" w:rsidRPr="004279B1" w:rsidRDefault="0069147C" w:rsidP="00EB324A">
            <w:pPr>
              <w:pStyle w:val="Heading2"/>
              <w:numPr>
                <w:ilvl w:val="0"/>
                <w:numId w:val="0"/>
              </w:numPr>
              <w:rPr>
                <w:rFonts w:cs="Arial"/>
                <w:sz w:val="22"/>
                <w:szCs w:val="22"/>
              </w:rPr>
            </w:pPr>
            <w:r w:rsidRPr="0069147C">
              <w:rPr>
                <w:rFonts w:cs="Arial"/>
                <w:sz w:val="22"/>
                <w:szCs w:val="22"/>
              </w:rPr>
              <w:t xml:space="preserve">Forest Town &amp; District </w:t>
            </w:r>
            <w:r w:rsidR="00EB324A" w:rsidRPr="004279B1">
              <w:rPr>
                <w:rFonts w:cs="Arial"/>
                <w:sz w:val="22"/>
                <w:szCs w:val="22"/>
              </w:rPr>
              <w:t xml:space="preserve">u3a </w:t>
            </w:r>
          </w:p>
        </w:tc>
        <w:tc>
          <w:tcPr>
            <w:tcW w:w="3989" w:type="dxa"/>
          </w:tcPr>
          <w:p w14:paraId="52267D5F" w14:textId="77777777" w:rsidR="00EB324A" w:rsidRPr="004279B1" w:rsidRDefault="00EB324A" w:rsidP="00EB324A">
            <w:pPr>
              <w:pStyle w:val="Heading2"/>
              <w:numPr>
                <w:ilvl w:val="0"/>
                <w:numId w:val="0"/>
              </w:numPr>
              <w:ind w:left="357" w:hanging="357"/>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w:t>
      </w:r>
      <w:proofErr w:type="gramStart"/>
      <w:r w:rsidRPr="004279B1">
        <w:rPr>
          <w:rFonts w:ascii="Arial" w:eastAsia="Times New Roman" w:hAnsi="Arial" w:cs="Arial"/>
          <w:color w:val="000000"/>
          <w:sz w:val="22"/>
        </w:rPr>
        <w:t>risk</w:t>
      </w:r>
      <w:proofErr w:type="gramEnd"/>
      <w:r w:rsidRPr="004279B1">
        <w:rPr>
          <w:rFonts w:ascii="Arial" w:eastAsia="Times New Roman" w:hAnsi="Arial" w:cs="Arial"/>
          <w:color w:val="000000"/>
          <w:sz w:val="22"/>
        </w:rPr>
        <w:t xml:space="preserve">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2890EDE9" w14:textId="47E30A7E" w:rsidR="001907E5" w:rsidRDefault="001907E5" w:rsidP="003F2545">
      <w:pPr>
        <w:rPr>
          <w:rFonts w:cs="Arial"/>
          <w:sz w:val="22"/>
          <w:szCs w:val="22"/>
        </w:rPr>
      </w:pPr>
    </w:p>
    <w:p w14:paraId="6C165A3E" w14:textId="3090DE88" w:rsidR="003B596A" w:rsidRDefault="003B596A" w:rsidP="003F2545">
      <w:pPr>
        <w:rPr>
          <w:rFonts w:cs="Arial"/>
          <w:sz w:val="22"/>
          <w:szCs w:val="22"/>
        </w:rPr>
      </w:pPr>
    </w:p>
    <w:p w14:paraId="40B5D15C" w14:textId="1A2D9AFA" w:rsidR="003B596A" w:rsidRDefault="003B596A" w:rsidP="003F2545">
      <w:pPr>
        <w:rPr>
          <w:rFonts w:cs="Arial"/>
          <w:sz w:val="22"/>
          <w:szCs w:val="22"/>
        </w:rPr>
      </w:pPr>
    </w:p>
    <w:p w14:paraId="629F3984" w14:textId="116E6ED9" w:rsidR="003B596A" w:rsidRDefault="003B596A" w:rsidP="003F2545">
      <w:pPr>
        <w:rPr>
          <w:rFonts w:cs="Arial"/>
          <w:sz w:val="22"/>
          <w:szCs w:val="22"/>
        </w:rPr>
      </w:pPr>
    </w:p>
    <w:p w14:paraId="549F31E7" w14:textId="7A4A5829" w:rsidR="003B596A" w:rsidRDefault="003B596A" w:rsidP="003F2545">
      <w:pPr>
        <w:rPr>
          <w:rFonts w:cs="Arial"/>
          <w:sz w:val="22"/>
          <w:szCs w:val="22"/>
        </w:rPr>
      </w:pPr>
    </w:p>
    <w:p w14:paraId="112516A8" w14:textId="56E2E4F3" w:rsidR="003B596A" w:rsidRDefault="003B596A" w:rsidP="003F2545">
      <w:pPr>
        <w:rPr>
          <w:rFonts w:cs="Arial"/>
          <w:sz w:val="22"/>
          <w:szCs w:val="22"/>
        </w:rPr>
      </w:pPr>
    </w:p>
    <w:p w14:paraId="597627C6" w14:textId="24E0CD8B" w:rsidR="003B596A" w:rsidRDefault="003B596A" w:rsidP="003F2545">
      <w:pPr>
        <w:rPr>
          <w:rFonts w:cs="Arial"/>
          <w:sz w:val="22"/>
          <w:szCs w:val="22"/>
        </w:rPr>
      </w:pPr>
    </w:p>
    <w:p w14:paraId="7981E54F" w14:textId="21FA8FE8" w:rsidR="003B596A" w:rsidRDefault="003B596A" w:rsidP="003F2545">
      <w:pPr>
        <w:rPr>
          <w:rFonts w:cs="Arial"/>
          <w:sz w:val="22"/>
          <w:szCs w:val="22"/>
        </w:rPr>
      </w:pPr>
    </w:p>
    <w:p w14:paraId="246F68F6" w14:textId="611A6940" w:rsidR="003B596A" w:rsidRDefault="003B596A" w:rsidP="003F2545">
      <w:pPr>
        <w:rPr>
          <w:rFonts w:cs="Arial"/>
          <w:sz w:val="22"/>
          <w:szCs w:val="22"/>
        </w:rPr>
      </w:pPr>
    </w:p>
    <w:p w14:paraId="4D44ABD1" w14:textId="77777777" w:rsidR="003B596A" w:rsidRDefault="003B596A"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3B596A" w:rsidRPr="00E9680E" w14:paraId="0C95CDED" w14:textId="77777777" w:rsidTr="00514908">
        <w:trPr>
          <w:trHeight w:val="330"/>
        </w:trPr>
        <w:tc>
          <w:tcPr>
            <w:tcW w:w="806" w:type="dxa"/>
            <w:tcBorders>
              <w:top w:val="single" w:sz="6" w:space="0" w:color="auto"/>
              <w:left w:val="single" w:sz="6" w:space="0" w:color="auto"/>
              <w:bottom w:val="single" w:sz="6" w:space="0" w:color="auto"/>
              <w:right w:val="nil"/>
            </w:tcBorders>
            <w:vAlign w:val="center"/>
            <w:hideMark/>
          </w:tcPr>
          <w:p w14:paraId="6D969601" w14:textId="77777777" w:rsidR="003B596A" w:rsidRPr="00E9680E" w:rsidRDefault="003B596A"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4EC8FBD0" wp14:editId="0F712DA9">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vAlign w:val="center"/>
            <w:hideMark/>
          </w:tcPr>
          <w:p w14:paraId="45058D0A" w14:textId="496B5426" w:rsidR="003B596A" w:rsidRPr="001C07E9" w:rsidRDefault="003B596A"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Holiday travel Risk Assessment Checklist</w:t>
            </w:r>
          </w:p>
        </w:tc>
        <w:tc>
          <w:tcPr>
            <w:tcW w:w="1686" w:type="dxa"/>
            <w:gridSpan w:val="2"/>
            <w:tcBorders>
              <w:top w:val="single" w:sz="6" w:space="0" w:color="auto"/>
              <w:left w:val="nil"/>
              <w:bottom w:val="single" w:sz="6" w:space="0" w:color="auto"/>
              <w:right w:val="single" w:sz="6" w:space="0" w:color="auto"/>
            </w:tcBorders>
            <w:vAlign w:val="center"/>
            <w:hideMark/>
          </w:tcPr>
          <w:p w14:paraId="01008909" w14:textId="77777777" w:rsidR="003B596A" w:rsidRPr="00E9680E" w:rsidRDefault="003B596A"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B596A" w:rsidRPr="00E9680E" w14:paraId="2FA8F4C8"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vAlign w:val="center"/>
            <w:hideMark/>
          </w:tcPr>
          <w:p w14:paraId="6A09C4A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vAlign w:val="center"/>
            <w:hideMark/>
          </w:tcPr>
          <w:p w14:paraId="13CA31EB"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E9CE1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vAlign w:val="center"/>
          </w:tcPr>
          <w:p w14:paraId="7A948B1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B596A" w:rsidRPr="00E9680E" w14:paraId="1F565A0A"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vAlign w:val="center"/>
          </w:tcPr>
          <w:p w14:paraId="7FC36735"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vAlign w:val="center"/>
          </w:tcPr>
          <w:p w14:paraId="065B5232"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6CF80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vAlign w:val="center"/>
          </w:tcPr>
          <w:p w14:paraId="07749A76"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477AA388" w14:textId="77777777" w:rsidR="003B596A" w:rsidRDefault="003B596A" w:rsidP="003F2545">
      <w:pPr>
        <w:rPr>
          <w:rFonts w:cs="Arial"/>
          <w:sz w:val="22"/>
          <w:szCs w:val="22"/>
        </w:rPr>
      </w:pPr>
    </w:p>
    <w:sectPr w:rsidR="003B596A"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3A9E" w14:textId="77777777" w:rsidR="003F6704" w:rsidRDefault="003F6704" w:rsidP="008432C3">
      <w:pPr>
        <w:spacing w:line="240" w:lineRule="auto"/>
      </w:pPr>
      <w:r>
        <w:separator/>
      </w:r>
    </w:p>
  </w:endnote>
  <w:endnote w:type="continuationSeparator" w:id="0">
    <w:p w14:paraId="5DAA5E58" w14:textId="77777777" w:rsidR="003F6704" w:rsidRDefault="003F6704"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40503050201020203"/>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705D" w14:textId="77777777" w:rsidR="003F6704" w:rsidRDefault="003F6704" w:rsidP="008432C3">
      <w:pPr>
        <w:spacing w:line="240" w:lineRule="auto"/>
      </w:pPr>
      <w:r>
        <w:separator/>
      </w:r>
    </w:p>
  </w:footnote>
  <w:footnote w:type="continuationSeparator" w:id="0">
    <w:p w14:paraId="56420445" w14:textId="77777777" w:rsidR="003F6704" w:rsidRDefault="003F6704"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3F6704"/>
    <w:rsid w:val="00416CD2"/>
    <w:rsid w:val="004229D5"/>
    <w:rsid w:val="00424472"/>
    <w:rsid w:val="004279B1"/>
    <w:rsid w:val="00457063"/>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147C"/>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67B3"/>
    <w:rsid w:val="00A908CB"/>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Hunt</cp:lastModifiedBy>
  <cp:revision>4</cp:revision>
  <dcterms:created xsi:type="dcterms:W3CDTF">2022-09-12T13:58:00Z</dcterms:created>
  <dcterms:modified xsi:type="dcterms:W3CDTF">2026-0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